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10e156-ded7-4901-bee8-fe3adb7d23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a1f1ae-afe5-4f71-8335-cc2a838521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065112-f6b6-4bd7-944b-0758eeda0a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8c5bc2-1409-4198-80c6-d2b18ac091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53874c-5d9f-4627-a46d-37ecd34c3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ee8298-307d-4aa5-bef6-03504e3363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aa72d1-5f52-4b8b-a37d-e1417238bf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d9e55c-c32f-47d0-940d-d16bfc6c32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97b3a7-e628-4d99-871a-35f18b732e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feacd1-43a0-4e47-b261-294b5b6b5c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73ce7c-c669-47c9-ba39-9f10bda0e3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e6a61d-8e54-484e-af5e-5d0f8263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6aa965-dcae-490f-9f13-71bbefc24a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2087ef-2781-4fd7-b577-b95653f146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59c8f9-395e-4792-aa3d-c330386ce3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2efc7f-f5a2-46a0-8d72-cd94f71d38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a48824-d043-42fc-83b5-5dfe0fd2c5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a401cb-ea24-41d8-898a-de2d81d366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7849ed-eaa1-43b0-95ab-7b92be6244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35534f-47b4-4b6d-a241-1bb35fe639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e63173-2767-4c7c-86c1-02f1e42734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595e2f-0543-483d-a3ba-9577a16844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a197cb-be5f-45c8-a382-2c4a7bf3ff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b0b655-1e02-4141-9a2b-fa08f56322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e92dcc-7f1f-401b-b39f-5e07685527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cb8b06-1fdb-4a91-8a96-4c79194fad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f7db04-c644-4797-a7db-5d64d8bf67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8fa6dd-ce8a-41ec-8a0a-dca22edddb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bf58d9-436d-46a1-825d-7c2e42877d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53874c-5d9f-4627-a46d-37ecd34c3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514f46-ece5-4d3a-b487-e405f47a51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b7c0fd-5aba-4fc4-beb6-b663405e85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048702-c210-45a3-a06d-4253aca229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1fd0a2-3207-479e-b5f9-3d92bc8166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cacfc2-77be-436b-86a4-063eae20dd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9ce967-6b44-44df-ad14-18a4d9fe2e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9d08b5-c132-4518-a541-7f849a02bc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538df8-6f42-476b-b35d-8e2b4d7cde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a561a7-0ee7-4996-ab1b-b4d4fcf6a1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6a5e89-4e2a-48f1-babb-71f9e68f8f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ae478c-6c2f-49b3-82cc-8358da6fee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ba3cfc-5221-4afd-a950-ef1fe58704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998382-4c13-4ceb-84ea-007d3b35b7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f47544-3544-403e-bb21-d21a65cf81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8139f7-408b-4bdb-8b33-27112a8f70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960d27-3873-46cf-9ab0-25ccdf611d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0855c6-185d-4903-b54e-fe180651e4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3b32da-8137-45cc-853f-65e6d992c1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0afdc6-6d10-4343-94ed-5e0f2947c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c4f7cf-3527-417b-91b5-68d1eac238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0a8c1b-dc93-478b-832c-5674f3298c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476fae-4dfc-4a22-9d35-458a0677d6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f1b362-57b2-4c7e-a937-7d820de5aa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e6a61d-8e54-484e-af5e-5d0f8263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8450e8-89d8-4dd4-ad5a-596199c851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9dad66-77a6-41bd-bde6-9132cdb861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8f717f-e0f5-42a8-ba97-1f719822af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3de8d0-cd2d-403b-b103-c976c3e78f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26a932-ac9b-40fd-ae1c-e764c6a609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8810de-26ec-4a54-94b3-eb18d10395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1363f0-f3e3-452a-8324-36f01b9d22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e2d144-5e2c-4b1f-b033-dfb984fb7a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357f95-09d6-49c1-a610-3ff94d45fb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18aba0-a7ae-4a1f-b7d3-60446c82cd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00fb75-04a4-42dd-ab9a-da6092f87b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f94834-69f4-4193-ab88-8eef238938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088370-81ba-48a9-a1cd-f3ab436605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c99b0c-729c-459f-bb85-eb08048840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f9e11e-e4b3-439a-afd1-ede81b3372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97913a-8212-4586-bfa9-1d5feca4ab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6a4b75-a21e-4086-ac12-f4aa57a14e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41c4cb-c98b-45c4-ab7c-6defd84cad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71d163-34b7-4439-8643-7ad798238e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97913a-8212-4586-bfa9-1d5feca4ab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91fd10-4d98-4b2d-a676-39f25f1943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07bc52-2167-48ed-9ae9-2704cf0e0c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5a63d8-a4ca-4aaa-98b5-3df58e8995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b83bbc-b81b-4095-8e89-38f25e6329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c6f0ee-c035-458c-946e-a66208ce92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0ea875-f4c9-4e14-bc1d-979532915c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c65cc1-6a8a-4b88-8b21-b7c5c3a8c5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e00878-ece8-48e6-82f8-dc4a0af15b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d45c5a-ea68-426a-a13f-ea5a4d2dbe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7b95af-a81a-49c1-ac02-ca95cf9940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6c3f9a-dab3-4bf6-a415-144fb3a128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9b6a21-cacc-4ef1-85b6-c22f9a4ddb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f61959-141a-48ad-b6c8-7ca34d75d6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cbeaf7-9760-4dab-9879-72eaf335a3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a3ffc4-e487-4dcd-8cc2-9409d4a31c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80bdd2-5ef4-4147-a473-c8d42ba398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05cd63-987e-49b9-92dd-5fe7508102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a3f152-29db-4e25-90f6-d5d16f5c84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e2e9ac-52e2-4008-84c4-165a482c2b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d07648-e16a-447a-98b6-0b252c1580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a5dae0-21ff-48ff-9638-bbf0df25b6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c08bf0-1021-4a84-9233-3ef3c3adb5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87f39b-9710-4664-ba52-d2fbe20608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9a952c-090f-4738-8b70-79d298c501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1222d6-6d49-4844-afe6-af8aad486f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26bca4-22ba-47f3-9a27-c23bd0a491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9dfbd6-7770-47ff-b953-6dc79ece45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bf546a-efd7-4554-a8a4-29652d66f9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5af594-91a8-46e3-8198-792255ee15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fddd8a-19ee-47d5-a4cb-6bc69a5986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c34fe1-c0b6-4eb5-9ece-b0b0d0f09d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22c776-ae62-4d9f-b9c0-5ebd0cc5b8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fa3976-e214-4668-8753-81f96fbe36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dab2c6-8236-418f-b90e-db4c584353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53874c-5d9f-4627-a46d-37ecd34c3d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84a32f-a027-4839-a6ef-3b3ab56a49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9d2037-26d5-4f6f-8cb8-521d53c667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6fbdbb-4a82-42e1-b3f4-1790856026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a220ce-89ad-4fea-9b5c-b423907c55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049a87-a92e-4107-bb04-b849a2e82b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94b418-f12c-4670-a7a0-8aa556dc62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0e5adb-7639-4339-9ae1-e5d0a42166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d00fcc-3402-4cef-8690-f81b048e48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101ac2-e06d-4243-a24e-8400ff2758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e6a61d-8e54-484e-af5e-5d0f8263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9aeb17-a30c-45e5-99f0-2be0d76b23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0afdc6-6d10-4343-94ed-5e0f2947c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088370-81ba-48a9-a1cd-f3ab436605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0717a1-d5b5-40a8-a547-6e876cb824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8e7dc7-aba3-43bb-af56-06ba41fda2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7879a0-fa2e-4274-8625-2df164710b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40dde5-b671-495a-b064-5b33c36149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c30350-85f8-49f9-b360-5b930cb06f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61c9bc-b2dd-44a6-a03f-a6838c2ac4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6473a6-85d1-4031-a727-68fa45409b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7f5d53-57c8-4a8d-9bf3-7467b377f2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7fc835-5f80-4c9a-9652-0a9bae40c7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abc7aa-6bee-40de-b943-366d75efa0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c30350-85f8-49f9-b360-5b930cb06f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d5f78c-a60c-43b2-841d-46c6499cd0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fbf34e-8d24-42d9-974c-0d53c0d7a1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3d4455-f44d-4847-805f-1fdcae4eef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aea143-7ef4-4100-bd32-6fafb6eb09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aa1f45-0591-4497-ab30-52e43d3026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7e9389-0013-4a17-950a-ee96254e37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0cc2ea-5f79-4aac-9571-2841a57d3b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aead90-982d-4fca-bcc4-51c53f8eec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572347-ab6a-420b-bced-6d9dd52339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0afdc6-6d10-4343-94ed-5e0f2947c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6f7825-5ec2-4465-82b9-4f44a486bc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53a155-8108-471e-9739-cab662ce61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a6bd75-7734-40f0-883e-6e0432a457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6720e1-8484-4cc1-a14a-cffb9729a2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b4fc29-4d47-43c8-9b06-f8a672c875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55ec47-9713-4087-9949-652b614b0c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430f9d-afed-4680-be13-22b13f55b0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35df75-d7bc-4d0e-a330-fcb41ed19c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c0a5e9-8940-401b-9138-9b567da61a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a36734-b75b-4d1a-9264-d6368d5d11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b5c0d0-8f87-4513-9186-3011d37b3f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53a155-8108-471e-9739-cab662ce61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49d2ce-1048-47dd-aaf8-87c052c0a8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232979-5c8f-4759-ba76-ae68035b96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95660d-ecf6-4665-8d79-e0f8a79f45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8bfc07-54da-4eff-ae7d-502611aa3b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314e97-14b5-481f-ab58-c3e58685df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cb831b-5d8e-4c4c-8a12-efe7f78cfe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cb1344-c3ca-4689-a3d7-be2c4f2135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3e29ad-0356-4674-b1a6-61d700dc62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e0e2f2-9d33-429b-9eb1-96b4a82fb7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0bf6c3-d344-4bd3-8e3b-af6e8373c4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320855-67de-4173-81d6-8a52975284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83d5c6-3453-4e07-8c8f-e17780a28d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03fbd5-46bd-4af6-952f-beca689d71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b0f43f-c3f4-41a6-ac09-0e37669ed7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79328c-bc08-4246-97c1-1e3501d06d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289f62-1586-458b-862d-138757c405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0edf4f-3d89-4ce8-8b4d-02e22182c2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aa73cd-346c-4242-bd22-9f0d062fdc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c7c173-ec93-41e5-8a31-853281333b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ded4bb-3bb7-45aa-b4fa-444b487946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8daea9-bc82-4a55-b426-85ae424f4c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fa711f-1902-4010-bdaf-614d23bca6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b4e923-60ca-494b-a86a-9c079190ce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220150-0366-4a96-81cb-102446cbe7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45e05f-d64c-4d18-9d8d-7a6862d7c5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93744d-e72c-4285-8ec9-40cf572538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89d9ff-8444-4df4-8def-2d3213dddc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86899e-ea9e-4a56-a89c-c3267b06ba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1be44d-ecb9-4b8e-9353-938bf15f54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a99f08-434c-4056-b85e-956a1ad49b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a48824-d043-42fc-83b5-5dfe0fd2c5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a18586-59c9-4698-90df-2aaff90f47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191b77-2073-4442-b4f7-8945f22531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baca1a-7b89-4076-970a-6e21670c69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4f3c7e-a81b-48e9-b504-2f49d4e656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02b8e7-c457-4cde-a1d7-c837c42d1b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902204-ada4-47a0-949f-dc0173cf20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8fcaa1-79c7-442d-91d8-c0f0033cf9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d87db4-ce86-45cc-bbc1-86f44e9952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0a0772-3217-45cd-96e7-bd1dbf5b97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3314bd-fa0f-4e67-8343-8c15a20d70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6c76d1-b786-43fa-9111-1a42c42135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936522-3780-4ee4-a22a-598c2972a0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1ddbde-60b7-4634-8f13-a02bafb609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016ee6-c323-4a0e-8225-c61a11bfba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a0ad3f-4ecf-4189-8032-9c6255aeda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87268d-2b16-4458-9ced-099ba0107c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668030-c2d0-40a9-9688-62165daefa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aee720-cbc7-46ce-b0fa-b4992b51fe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5cb6c9-d43d-474d-8924-3f5e0a51b7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8da5cd-4244-4a45-a7f7-a28b7b5421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48d420-8d8d-44d3-b47d-19360f9f35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fc64bc-17d3-4fdd-a4b0-7c0168178a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cf08e0-b63a-4e8e-8183-ee8d97e35a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9683de-23dd-479b-b4da-b20d3b0edc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c5d17b-9dce-4689-82ff-70f0ca9f95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862c9a-2bdf-465c-a533-692321edda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936522-3780-4ee4-a22a-598c2972a0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1ddbde-60b7-4634-8f13-a02bafb609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2c7e03-74c0-4dc7-b659-72aa30eb57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fb9dda-9252-4531-a094-566ec1832f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49bee8-b1e4-405e-91c4-d5771f3b44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a9ef4e-20c5-4a55-b212-763a10fc82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f4ee06-19e6-4e85-b1e6-d52bf70b4f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4cfd30-64b0-465e-89fc-08e0e8de70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771e00-6094-4959-b34a-c706450794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736189-87cd-4226-9128-a501bb06ec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8f717f-e0f5-42a8-ba97-1f719822af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16bc9e-77ce-4d2c-9b5f-27791083af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0afdc6-6d10-4343-94ed-5e0f2947c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2c4462-c360-43c1-9485-97d1ca26d3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9ac23c-3d66-4ebd-8d3e-e18b6df962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